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A1" w:rsidRPr="00D454EE" w:rsidRDefault="00AA7E26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Приложение 4</w:t>
      </w:r>
    </w:p>
    <w:p w:rsidR="001F5F53" w:rsidRPr="00D454EE" w:rsidRDefault="001F5F53" w:rsidP="00D454EE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4EE">
        <w:rPr>
          <w:rFonts w:ascii="Times New Roman" w:hAnsi="Times New Roman" w:cs="Times New Roman"/>
          <w:b/>
          <w:sz w:val="26"/>
          <w:szCs w:val="26"/>
        </w:rPr>
        <w:t>ИНФОРМАЦИОННАЯ КАРТА</w:t>
      </w:r>
    </w:p>
    <w:p w:rsidR="001F5F53" w:rsidRPr="00D454EE" w:rsidRDefault="001F5F53" w:rsidP="00D454EE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участника конкурса</w:t>
      </w:r>
    </w:p>
    <w:p w:rsidR="00F618BC" w:rsidRPr="00D454EE" w:rsidRDefault="00F618BC" w:rsidP="00D454EE">
      <w:pPr>
        <w:pStyle w:val="a8"/>
        <w:ind w:firstLine="567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454EE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AA7E26" w:rsidRPr="00D454EE">
        <w:rPr>
          <w:rFonts w:ascii="Times New Roman" w:hAnsi="Times New Roman" w:cs="Times New Roman"/>
          <w:bCs/>
          <w:color w:val="000000"/>
          <w:sz w:val="26"/>
          <w:szCs w:val="26"/>
        </w:rPr>
        <w:t>Конкурс п</w:t>
      </w:r>
      <w:r w:rsidRPr="00D454EE">
        <w:rPr>
          <w:rFonts w:ascii="Times New Roman" w:hAnsi="Times New Roman" w:cs="Times New Roman"/>
          <w:bCs/>
          <w:color w:val="000000"/>
          <w:sz w:val="26"/>
          <w:szCs w:val="26"/>
        </w:rPr>
        <w:t>рофессионального мастерства</w:t>
      </w:r>
    </w:p>
    <w:p w:rsidR="00F618BC" w:rsidRPr="00D454EE" w:rsidRDefault="00AA7E26" w:rsidP="00D454EE">
      <w:pPr>
        <w:pStyle w:val="a8"/>
        <w:ind w:firstLine="567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454EE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="00F618BC" w:rsidRPr="00D454EE">
        <w:rPr>
          <w:rFonts w:ascii="Times New Roman" w:hAnsi="Times New Roman" w:cs="Times New Roman"/>
          <w:bCs/>
          <w:color w:val="000000"/>
          <w:sz w:val="26"/>
          <w:szCs w:val="26"/>
        </w:rPr>
        <w:t>пециалистов</w:t>
      </w:r>
      <w:r w:rsidRPr="00D454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618BC" w:rsidRPr="00D454EE">
        <w:rPr>
          <w:rFonts w:ascii="Times New Roman" w:hAnsi="Times New Roman" w:cs="Times New Roman"/>
          <w:bCs/>
          <w:color w:val="000000"/>
          <w:sz w:val="26"/>
          <w:szCs w:val="26"/>
        </w:rPr>
        <w:t>сопровождения образовательного процесса</w:t>
      </w:r>
      <w:r w:rsidRPr="00D454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педагог-психолог, учитель-дефектолог)</w:t>
      </w:r>
      <w:r w:rsidR="00F618BC" w:rsidRPr="00D454EE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D454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D020ED" w:rsidRPr="00D454EE" w:rsidRDefault="00D020ED" w:rsidP="00D454EE">
      <w:pPr>
        <w:pStyle w:val="a8"/>
        <w:ind w:firstLine="567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A7C59" w:rsidRPr="00D454EE" w:rsidRDefault="00FA7C59" w:rsidP="00D454EE">
      <w:pPr>
        <w:pStyle w:val="a8"/>
        <w:ind w:firstLine="567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2127"/>
      </w:tblGrid>
      <w:tr w:rsidR="00FA7C59" w:rsidRPr="00D454EE" w:rsidTr="00590808">
        <w:tc>
          <w:tcPr>
            <w:tcW w:w="2127" w:type="dxa"/>
          </w:tcPr>
          <w:p w:rsidR="00FA7C59" w:rsidRPr="00D454EE" w:rsidRDefault="00FA7C59" w:rsidP="00D454EE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C59" w:rsidRPr="00D454EE" w:rsidRDefault="00FA7C59" w:rsidP="00D454EE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C59" w:rsidRPr="00D454EE" w:rsidRDefault="00FA7C59" w:rsidP="00D454EE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C59" w:rsidRPr="00D454EE" w:rsidRDefault="00FA7C59" w:rsidP="00D454EE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C59" w:rsidRPr="00D454EE" w:rsidRDefault="00FA7C59" w:rsidP="00D454EE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C59" w:rsidRPr="00D454EE" w:rsidRDefault="00FA7C59" w:rsidP="00D454EE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(место для вставки фотографии)</w:t>
            </w:r>
          </w:p>
        </w:tc>
      </w:tr>
    </w:tbl>
    <w:p w:rsidR="00FA7C59" w:rsidRPr="00D454EE" w:rsidRDefault="00FA7C59" w:rsidP="00D454EE">
      <w:pPr>
        <w:pStyle w:val="a8"/>
        <w:ind w:firstLine="567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A7C59" w:rsidRPr="00D454EE" w:rsidRDefault="00FA7C59" w:rsidP="00D454EE">
      <w:pPr>
        <w:pStyle w:val="a8"/>
        <w:ind w:firstLine="567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4537"/>
        <w:gridCol w:w="5635"/>
      </w:tblGrid>
      <w:tr w:rsidR="00431402" w:rsidRPr="00D454EE" w:rsidTr="001A500E">
        <w:tc>
          <w:tcPr>
            <w:tcW w:w="10172" w:type="dxa"/>
            <w:gridSpan w:val="2"/>
          </w:tcPr>
          <w:p w:rsidR="00431402" w:rsidRPr="00D454EE" w:rsidRDefault="00431402" w:rsidP="00D454EE">
            <w:pPr>
              <w:pStyle w:val="a8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1F5F53" w:rsidRPr="00D454EE" w:rsidTr="001A500E">
        <w:tc>
          <w:tcPr>
            <w:tcW w:w="4537" w:type="dxa"/>
          </w:tcPr>
          <w:p w:rsidR="001F5F53" w:rsidRPr="00D454EE" w:rsidRDefault="00AC6964" w:rsidP="00D454EE">
            <w:pPr>
              <w:pStyle w:val="a8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635" w:type="dxa"/>
          </w:tcPr>
          <w:p w:rsidR="001F5F53" w:rsidRPr="00D454EE" w:rsidRDefault="001F5F53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F53" w:rsidRPr="00D454EE" w:rsidTr="001A500E">
        <w:tc>
          <w:tcPr>
            <w:tcW w:w="4537" w:type="dxa"/>
          </w:tcPr>
          <w:p w:rsidR="001F5F53" w:rsidRPr="00D454EE" w:rsidRDefault="00AC6964" w:rsidP="00D454EE">
            <w:pPr>
              <w:pStyle w:val="a8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Имя, отчество</w:t>
            </w:r>
          </w:p>
        </w:tc>
        <w:tc>
          <w:tcPr>
            <w:tcW w:w="5635" w:type="dxa"/>
          </w:tcPr>
          <w:p w:rsidR="001F5F53" w:rsidRPr="00D454EE" w:rsidRDefault="001F5F53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964" w:rsidRPr="00D454EE" w:rsidTr="001A500E">
        <w:tc>
          <w:tcPr>
            <w:tcW w:w="4537" w:type="dxa"/>
          </w:tcPr>
          <w:p w:rsidR="00AC6964" w:rsidRPr="00D454EE" w:rsidRDefault="00AC6964" w:rsidP="00D454EE">
            <w:pPr>
              <w:pStyle w:val="a8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5635" w:type="dxa"/>
          </w:tcPr>
          <w:p w:rsidR="00AC6964" w:rsidRPr="00D454EE" w:rsidRDefault="00AC6964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964" w:rsidRPr="00D454EE" w:rsidTr="001A500E">
        <w:tc>
          <w:tcPr>
            <w:tcW w:w="4537" w:type="dxa"/>
          </w:tcPr>
          <w:p w:rsidR="00AC6964" w:rsidRPr="00D454EE" w:rsidRDefault="00AC6964" w:rsidP="00D454EE">
            <w:pPr>
              <w:pStyle w:val="a8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Место проживания (город, район)</w:t>
            </w:r>
          </w:p>
        </w:tc>
        <w:tc>
          <w:tcPr>
            <w:tcW w:w="5635" w:type="dxa"/>
          </w:tcPr>
          <w:p w:rsidR="00AC6964" w:rsidRPr="00D454EE" w:rsidRDefault="00AC6964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964" w:rsidRPr="00D454EE" w:rsidTr="001A500E">
        <w:tc>
          <w:tcPr>
            <w:tcW w:w="10172" w:type="dxa"/>
            <w:gridSpan w:val="2"/>
          </w:tcPr>
          <w:p w:rsidR="00AC6964" w:rsidRPr="00D454EE" w:rsidRDefault="00AC6964" w:rsidP="00D454EE">
            <w:pPr>
              <w:pStyle w:val="a8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</w:tr>
      <w:tr w:rsidR="00AC6964" w:rsidRPr="00D454EE" w:rsidTr="001A500E">
        <w:tc>
          <w:tcPr>
            <w:tcW w:w="4537" w:type="dxa"/>
          </w:tcPr>
          <w:p w:rsidR="00AC6964" w:rsidRPr="00D454EE" w:rsidRDefault="00AC6964" w:rsidP="00D454E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5635" w:type="dxa"/>
          </w:tcPr>
          <w:p w:rsidR="00AC6964" w:rsidRPr="00D454EE" w:rsidRDefault="00AC6964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964" w:rsidRPr="00D454EE" w:rsidTr="001A500E">
        <w:tc>
          <w:tcPr>
            <w:tcW w:w="4537" w:type="dxa"/>
          </w:tcPr>
          <w:p w:rsidR="00AC6964" w:rsidRPr="00D454EE" w:rsidRDefault="00AC6964" w:rsidP="00D454E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35" w:type="dxa"/>
          </w:tcPr>
          <w:p w:rsidR="00AC6964" w:rsidRPr="00D454EE" w:rsidRDefault="00AC6964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964" w:rsidRPr="00D454EE" w:rsidTr="001A500E">
        <w:tc>
          <w:tcPr>
            <w:tcW w:w="4537" w:type="dxa"/>
          </w:tcPr>
          <w:p w:rsidR="00AC6964" w:rsidRPr="00D454EE" w:rsidRDefault="00AA7E26" w:rsidP="00D454E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Срок работы в должности</w:t>
            </w:r>
          </w:p>
        </w:tc>
        <w:tc>
          <w:tcPr>
            <w:tcW w:w="5635" w:type="dxa"/>
          </w:tcPr>
          <w:p w:rsidR="00AC6964" w:rsidRPr="00D454EE" w:rsidRDefault="00AC6964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964" w:rsidRPr="00D454EE" w:rsidTr="001A500E">
        <w:tc>
          <w:tcPr>
            <w:tcW w:w="4537" w:type="dxa"/>
          </w:tcPr>
          <w:p w:rsidR="00AC6964" w:rsidRPr="00D454EE" w:rsidRDefault="00AC6964" w:rsidP="00D454E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</w:t>
            </w:r>
            <w:r w:rsidR="00AA7E26" w:rsidRPr="00D454EE">
              <w:rPr>
                <w:rFonts w:ascii="Times New Roman" w:hAnsi="Times New Roman" w:cs="Times New Roman"/>
                <w:sz w:val="26"/>
                <w:szCs w:val="26"/>
              </w:rPr>
              <w:t xml:space="preserve"> и дата установления квалификационной категории</w:t>
            </w:r>
          </w:p>
        </w:tc>
        <w:tc>
          <w:tcPr>
            <w:tcW w:w="5635" w:type="dxa"/>
          </w:tcPr>
          <w:p w:rsidR="00AC6964" w:rsidRPr="00D454EE" w:rsidRDefault="00AC6964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964" w:rsidRPr="00D454EE" w:rsidTr="001A500E">
        <w:tc>
          <w:tcPr>
            <w:tcW w:w="4537" w:type="dxa"/>
          </w:tcPr>
          <w:p w:rsidR="00AC6964" w:rsidRPr="00D454EE" w:rsidRDefault="00AC6964" w:rsidP="00D454E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Почетные звания и награды (наименования и даты получения)</w:t>
            </w:r>
          </w:p>
        </w:tc>
        <w:tc>
          <w:tcPr>
            <w:tcW w:w="5635" w:type="dxa"/>
          </w:tcPr>
          <w:p w:rsidR="00AC6964" w:rsidRPr="00D454EE" w:rsidRDefault="00AC6964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964" w:rsidRPr="00D454EE" w:rsidTr="001A500E">
        <w:tc>
          <w:tcPr>
            <w:tcW w:w="10172" w:type="dxa"/>
            <w:gridSpan w:val="2"/>
          </w:tcPr>
          <w:p w:rsidR="00AC6964" w:rsidRPr="00D454EE" w:rsidRDefault="00AC6964" w:rsidP="00D454EE">
            <w:pPr>
              <w:pStyle w:val="a8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</w:tr>
      <w:tr w:rsidR="00AC6964" w:rsidRPr="00D454EE" w:rsidTr="001A500E">
        <w:tc>
          <w:tcPr>
            <w:tcW w:w="4537" w:type="dxa"/>
          </w:tcPr>
          <w:p w:rsidR="00AC6964" w:rsidRPr="00D454EE" w:rsidRDefault="00AC6964" w:rsidP="00D454EE">
            <w:pPr>
              <w:pStyle w:val="a8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Название, год окончания учреждения профессионального образования</w:t>
            </w:r>
          </w:p>
        </w:tc>
        <w:tc>
          <w:tcPr>
            <w:tcW w:w="5635" w:type="dxa"/>
          </w:tcPr>
          <w:p w:rsidR="00AC6964" w:rsidRPr="00D454EE" w:rsidRDefault="00AC6964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964" w:rsidRPr="00D454EE" w:rsidTr="001A500E">
        <w:tc>
          <w:tcPr>
            <w:tcW w:w="4537" w:type="dxa"/>
          </w:tcPr>
          <w:p w:rsidR="00AC6964" w:rsidRPr="00D454EE" w:rsidRDefault="00AC6964" w:rsidP="00D454EE">
            <w:pPr>
              <w:pStyle w:val="a8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Специальность, квалификация по диплому</w:t>
            </w:r>
          </w:p>
        </w:tc>
        <w:tc>
          <w:tcPr>
            <w:tcW w:w="5635" w:type="dxa"/>
          </w:tcPr>
          <w:p w:rsidR="00AC6964" w:rsidRPr="00D454EE" w:rsidRDefault="00AC6964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964" w:rsidRPr="00D454EE" w:rsidTr="001A500E">
        <w:tc>
          <w:tcPr>
            <w:tcW w:w="4537" w:type="dxa"/>
          </w:tcPr>
          <w:p w:rsidR="00AC6964" w:rsidRPr="00D454EE" w:rsidRDefault="00AC6964" w:rsidP="00D454EE">
            <w:pPr>
              <w:pStyle w:val="a8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Дополнительное профессиональное образование за последние три года (наименование образовательных программ, модулей, стажировок и т.п., места и сроки получения)</w:t>
            </w:r>
          </w:p>
        </w:tc>
        <w:tc>
          <w:tcPr>
            <w:tcW w:w="5635" w:type="dxa"/>
          </w:tcPr>
          <w:p w:rsidR="00AC6964" w:rsidRPr="00D454EE" w:rsidRDefault="00AC6964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964" w:rsidRPr="00D454EE" w:rsidTr="001A500E">
        <w:tc>
          <w:tcPr>
            <w:tcW w:w="4537" w:type="dxa"/>
          </w:tcPr>
          <w:p w:rsidR="00AC6964" w:rsidRPr="00D454EE" w:rsidRDefault="00AC6964" w:rsidP="00D454EE">
            <w:pPr>
              <w:pStyle w:val="a8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5635" w:type="dxa"/>
          </w:tcPr>
          <w:p w:rsidR="00AC6964" w:rsidRPr="00D454EE" w:rsidRDefault="00AC6964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021" w:rsidRPr="00D454EE" w:rsidTr="001A500E">
        <w:tc>
          <w:tcPr>
            <w:tcW w:w="4537" w:type="dxa"/>
          </w:tcPr>
          <w:p w:rsidR="00147021" w:rsidRPr="00D454EE" w:rsidRDefault="00147021" w:rsidP="00D454EE">
            <w:pPr>
              <w:pStyle w:val="a8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)</w:t>
            </w:r>
          </w:p>
        </w:tc>
        <w:tc>
          <w:tcPr>
            <w:tcW w:w="5635" w:type="dxa"/>
          </w:tcPr>
          <w:p w:rsidR="00147021" w:rsidRPr="00D454EE" w:rsidRDefault="00147021" w:rsidP="00D454EE">
            <w:pPr>
              <w:ind w:firstLine="567"/>
              <w:rPr>
                <w:sz w:val="26"/>
                <w:szCs w:val="26"/>
              </w:rPr>
            </w:pPr>
          </w:p>
        </w:tc>
      </w:tr>
      <w:tr w:rsidR="001A500E" w:rsidRPr="00D454EE" w:rsidTr="001A500E">
        <w:tc>
          <w:tcPr>
            <w:tcW w:w="10172" w:type="dxa"/>
            <w:gridSpan w:val="2"/>
          </w:tcPr>
          <w:p w:rsidR="001A500E" w:rsidRPr="00D454EE" w:rsidRDefault="001A500E" w:rsidP="00D454EE">
            <w:pPr>
              <w:pStyle w:val="a8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ы</w:t>
            </w:r>
          </w:p>
        </w:tc>
      </w:tr>
      <w:tr w:rsidR="001A500E" w:rsidRPr="00D454EE" w:rsidTr="001A500E">
        <w:tc>
          <w:tcPr>
            <w:tcW w:w="4537" w:type="dxa"/>
          </w:tcPr>
          <w:p w:rsidR="001A500E" w:rsidRPr="00D454EE" w:rsidRDefault="001A500E" w:rsidP="00D454EE">
            <w:pPr>
              <w:pStyle w:val="a8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5635" w:type="dxa"/>
          </w:tcPr>
          <w:p w:rsidR="001A500E" w:rsidRPr="00D454EE" w:rsidRDefault="001A500E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00E" w:rsidRPr="00D454EE" w:rsidTr="001A500E">
        <w:tc>
          <w:tcPr>
            <w:tcW w:w="4537" w:type="dxa"/>
          </w:tcPr>
          <w:p w:rsidR="001A500E" w:rsidRPr="00D454EE" w:rsidRDefault="001A500E" w:rsidP="00D454EE">
            <w:pPr>
              <w:pStyle w:val="a8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5635" w:type="dxa"/>
          </w:tcPr>
          <w:p w:rsidR="001A500E" w:rsidRPr="00D454EE" w:rsidRDefault="001A500E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00E" w:rsidRPr="00D454EE" w:rsidTr="001A500E">
        <w:tc>
          <w:tcPr>
            <w:tcW w:w="4537" w:type="dxa"/>
          </w:tcPr>
          <w:p w:rsidR="001A500E" w:rsidRPr="00D454EE" w:rsidRDefault="001A500E" w:rsidP="00D454EE">
            <w:pPr>
              <w:pStyle w:val="a8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5635" w:type="dxa"/>
          </w:tcPr>
          <w:p w:rsidR="001A500E" w:rsidRPr="00D454EE" w:rsidRDefault="001A500E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00E" w:rsidRPr="00D454EE" w:rsidTr="001A500E">
        <w:tc>
          <w:tcPr>
            <w:tcW w:w="4537" w:type="dxa"/>
          </w:tcPr>
          <w:p w:rsidR="001A500E" w:rsidRPr="00D454EE" w:rsidRDefault="001A500E" w:rsidP="00D454EE">
            <w:pPr>
              <w:pStyle w:val="a8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sz w:val="26"/>
                <w:szCs w:val="26"/>
              </w:rPr>
              <w:t>Личная электронная почта</w:t>
            </w:r>
          </w:p>
        </w:tc>
        <w:tc>
          <w:tcPr>
            <w:tcW w:w="5635" w:type="dxa"/>
          </w:tcPr>
          <w:p w:rsidR="001A500E" w:rsidRPr="00D454EE" w:rsidRDefault="001A500E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315" w:rsidRPr="00D454EE" w:rsidTr="001A500E">
        <w:tc>
          <w:tcPr>
            <w:tcW w:w="4537" w:type="dxa"/>
          </w:tcPr>
          <w:p w:rsidR="00CD3315" w:rsidRPr="00D454EE" w:rsidRDefault="00CD3315" w:rsidP="00D454EE">
            <w:pPr>
              <w:pStyle w:val="a8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4EE">
              <w:rPr>
                <w:rFonts w:ascii="Times New Roman" w:hAnsi="Times New Roman" w:cs="Times New Roman"/>
                <w:b/>
                <w:sz w:val="26"/>
                <w:szCs w:val="26"/>
              </w:rPr>
              <w:t>Ссылка на визитную карточку</w:t>
            </w:r>
          </w:p>
        </w:tc>
        <w:tc>
          <w:tcPr>
            <w:tcW w:w="5635" w:type="dxa"/>
          </w:tcPr>
          <w:p w:rsidR="00CD3315" w:rsidRPr="00D454EE" w:rsidRDefault="00CD3315" w:rsidP="00D454EE">
            <w:pPr>
              <w:pStyle w:val="a8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7E2" w:rsidRPr="00D454EE" w:rsidRDefault="001347E2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1A500E" w:rsidRPr="00D454EE" w:rsidRDefault="001A500E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Правильность сведений, представленных в информационной карте, подтверждаю:</w:t>
      </w:r>
    </w:p>
    <w:p w:rsidR="001A500E" w:rsidRPr="00D454EE" w:rsidRDefault="001A500E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___________________</w:t>
      </w:r>
      <w:r w:rsidRPr="00D454EE">
        <w:rPr>
          <w:rFonts w:ascii="Times New Roman" w:hAnsi="Times New Roman" w:cs="Times New Roman"/>
          <w:sz w:val="20"/>
          <w:szCs w:val="20"/>
        </w:rPr>
        <w:t>ФИО</w:t>
      </w:r>
      <w:r w:rsidRPr="00D454EE">
        <w:rPr>
          <w:rFonts w:ascii="Times New Roman" w:hAnsi="Times New Roman" w:cs="Times New Roman"/>
          <w:sz w:val="26"/>
          <w:szCs w:val="26"/>
        </w:rPr>
        <w:t>______</w:t>
      </w:r>
      <w:r w:rsidR="00D454EE" w:rsidRPr="0086094B">
        <w:rPr>
          <w:rFonts w:ascii="Times New Roman" w:hAnsi="Times New Roman" w:cs="Times New Roman"/>
          <w:sz w:val="26"/>
          <w:szCs w:val="26"/>
        </w:rPr>
        <w:t>_____________</w:t>
      </w:r>
      <w:r w:rsidRPr="00D454EE">
        <w:rPr>
          <w:rFonts w:ascii="Times New Roman" w:hAnsi="Times New Roman" w:cs="Times New Roman"/>
          <w:sz w:val="26"/>
          <w:szCs w:val="26"/>
        </w:rPr>
        <w:t>____</w:t>
      </w:r>
      <w:r w:rsidR="00D454EE" w:rsidRPr="0086094B">
        <w:rPr>
          <w:rFonts w:ascii="Times New Roman" w:hAnsi="Times New Roman" w:cs="Times New Roman"/>
          <w:sz w:val="26"/>
          <w:szCs w:val="26"/>
        </w:rPr>
        <w:t xml:space="preserve"> </w:t>
      </w:r>
      <w:r w:rsidRPr="00D454EE">
        <w:rPr>
          <w:rFonts w:ascii="Times New Roman" w:hAnsi="Times New Roman" w:cs="Times New Roman"/>
          <w:sz w:val="20"/>
          <w:szCs w:val="20"/>
        </w:rPr>
        <w:t>под</w:t>
      </w:r>
      <w:r w:rsidRPr="00D454EE">
        <w:rPr>
          <w:rFonts w:ascii="Times New Roman" w:hAnsi="Times New Roman" w:cs="Times New Roman"/>
          <w:sz w:val="26"/>
          <w:szCs w:val="26"/>
        </w:rPr>
        <w:t>пись</w:t>
      </w:r>
    </w:p>
    <w:p w:rsidR="00D454EE" w:rsidRPr="0086094B" w:rsidRDefault="00D454EE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1F5F53" w:rsidRPr="00D454EE" w:rsidRDefault="001A500E" w:rsidP="00D454EE">
      <w:pPr>
        <w:pStyle w:val="a8"/>
        <w:ind w:firstLine="567"/>
        <w:rPr>
          <w:rFonts w:ascii="Times New Roman" w:hAnsi="Times New Roman" w:cs="Times New Roman"/>
          <w:sz w:val="20"/>
          <w:szCs w:val="20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Руководитель ОО </w:t>
      </w:r>
      <w:proofErr w:type="spellStart"/>
      <w:r w:rsidRPr="00D454EE">
        <w:rPr>
          <w:rFonts w:ascii="Times New Roman" w:hAnsi="Times New Roman" w:cs="Times New Roman"/>
          <w:sz w:val="26"/>
          <w:szCs w:val="26"/>
        </w:rPr>
        <w:t>___</w:t>
      </w:r>
      <w:r w:rsidR="00CD3315" w:rsidRPr="00D454EE">
        <w:rPr>
          <w:rFonts w:ascii="Times New Roman" w:hAnsi="Times New Roman" w:cs="Times New Roman"/>
          <w:sz w:val="26"/>
          <w:szCs w:val="26"/>
        </w:rPr>
        <w:t>________________</w:t>
      </w:r>
      <w:r w:rsidR="00CD3315" w:rsidRPr="00D454EE">
        <w:rPr>
          <w:rFonts w:ascii="Times New Roman" w:hAnsi="Times New Roman" w:cs="Times New Roman"/>
          <w:sz w:val="20"/>
          <w:szCs w:val="20"/>
        </w:rPr>
        <w:t>подпись</w:t>
      </w:r>
      <w:proofErr w:type="spellEnd"/>
      <w:r w:rsidR="00CD3315" w:rsidRPr="00D454EE">
        <w:rPr>
          <w:rFonts w:ascii="Times New Roman" w:hAnsi="Times New Roman" w:cs="Times New Roman"/>
          <w:sz w:val="20"/>
          <w:szCs w:val="20"/>
        </w:rPr>
        <w:t xml:space="preserve"> (печать)</w:t>
      </w:r>
    </w:p>
    <w:p w:rsidR="001F5F53" w:rsidRPr="00D454EE" w:rsidRDefault="001F5F53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1F5F53" w:rsidRPr="00D454EE" w:rsidRDefault="001F5F53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F5F53" w:rsidRPr="00D454EE" w:rsidRDefault="001F5F53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C65F7" w:rsidRPr="00D454EE" w:rsidRDefault="00CC65F7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C65F7" w:rsidRPr="00D454EE" w:rsidRDefault="00CC65F7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C65F7" w:rsidRPr="00D454EE" w:rsidRDefault="00CC65F7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C395E" w:rsidRPr="00D454EE" w:rsidRDefault="00CC395E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C395E" w:rsidRPr="00D454EE" w:rsidRDefault="00CC395E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C395E" w:rsidRPr="00D454EE" w:rsidRDefault="00CC395E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C395E" w:rsidRPr="00D454EE" w:rsidRDefault="00CC395E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C395E" w:rsidRPr="00D454EE" w:rsidRDefault="00CC395E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1655A5" w:rsidRPr="00D454EE" w:rsidRDefault="001655A5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992CB5" w:rsidRPr="00D454EE" w:rsidRDefault="00992CB5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992CB5" w:rsidRPr="00D454EE" w:rsidSect="00D454E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00" w:rsidRDefault="00DC3C00" w:rsidP="00E9510E">
      <w:pPr>
        <w:spacing w:after="0" w:line="240" w:lineRule="auto"/>
      </w:pPr>
      <w:r>
        <w:separator/>
      </w:r>
    </w:p>
  </w:endnote>
  <w:endnote w:type="continuationSeparator" w:id="0">
    <w:p w:rsidR="00DC3C00" w:rsidRDefault="00DC3C00" w:rsidP="00E9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00" w:rsidRDefault="00DC3C00" w:rsidP="00E9510E">
      <w:pPr>
        <w:spacing w:after="0" w:line="240" w:lineRule="auto"/>
      </w:pPr>
      <w:r>
        <w:separator/>
      </w:r>
    </w:p>
  </w:footnote>
  <w:footnote w:type="continuationSeparator" w:id="0">
    <w:p w:rsidR="00DC3C00" w:rsidRDefault="00DC3C00" w:rsidP="00E9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1A5"/>
    <w:multiLevelType w:val="hybridMultilevel"/>
    <w:tmpl w:val="0110FD5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C01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C04B7"/>
    <w:multiLevelType w:val="hybridMultilevel"/>
    <w:tmpl w:val="10C8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3597B"/>
    <w:multiLevelType w:val="hybridMultilevel"/>
    <w:tmpl w:val="B20CFC4A"/>
    <w:lvl w:ilvl="0" w:tplc="2DCE8A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115C8A"/>
    <w:multiLevelType w:val="hybridMultilevel"/>
    <w:tmpl w:val="256E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F108B"/>
    <w:multiLevelType w:val="multilevel"/>
    <w:tmpl w:val="E3F2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672255AC"/>
    <w:multiLevelType w:val="hybridMultilevel"/>
    <w:tmpl w:val="8C60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6C"/>
    <w:rsid w:val="0000083B"/>
    <w:rsid w:val="000039A5"/>
    <w:rsid w:val="000136F3"/>
    <w:rsid w:val="000245BB"/>
    <w:rsid w:val="00032603"/>
    <w:rsid w:val="00044BB7"/>
    <w:rsid w:val="0004725B"/>
    <w:rsid w:val="00051C4E"/>
    <w:rsid w:val="0006007D"/>
    <w:rsid w:val="000650BD"/>
    <w:rsid w:val="00074571"/>
    <w:rsid w:val="00076AF1"/>
    <w:rsid w:val="000B0379"/>
    <w:rsid w:val="000E7D2E"/>
    <w:rsid w:val="00114CB7"/>
    <w:rsid w:val="001347E2"/>
    <w:rsid w:val="0014099C"/>
    <w:rsid w:val="001420EF"/>
    <w:rsid w:val="001424C0"/>
    <w:rsid w:val="00147021"/>
    <w:rsid w:val="001655A5"/>
    <w:rsid w:val="00166D5B"/>
    <w:rsid w:val="0018327F"/>
    <w:rsid w:val="001A0416"/>
    <w:rsid w:val="001A500E"/>
    <w:rsid w:val="001B6304"/>
    <w:rsid w:val="001D4114"/>
    <w:rsid w:val="001F5F53"/>
    <w:rsid w:val="001F6EF4"/>
    <w:rsid w:val="002004CB"/>
    <w:rsid w:val="00201C79"/>
    <w:rsid w:val="0021185E"/>
    <w:rsid w:val="002454CA"/>
    <w:rsid w:val="002602B4"/>
    <w:rsid w:val="00265728"/>
    <w:rsid w:val="00292833"/>
    <w:rsid w:val="00294F02"/>
    <w:rsid w:val="002A3E45"/>
    <w:rsid w:val="002B5C83"/>
    <w:rsid w:val="002E5770"/>
    <w:rsid w:val="002F0F26"/>
    <w:rsid w:val="002F659E"/>
    <w:rsid w:val="003261BE"/>
    <w:rsid w:val="00327F22"/>
    <w:rsid w:val="003316C2"/>
    <w:rsid w:val="0034559D"/>
    <w:rsid w:val="00347326"/>
    <w:rsid w:val="003663EF"/>
    <w:rsid w:val="003971B2"/>
    <w:rsid w:val="003A1770"/>
    <w:rsid w:val="003A7278"/>
    <w:rsid w:val="003C1BA6"/>
    <w:rsid w:val="003C1E4D"/>
    <w:rsid w:val="003C4181"/>
    <w:rsid w:val="003C4B36"/>
    <w:rsid w:val="003C7491"/>
    <w:rsid w:val="003E2463"/>
    <w:rsid w:val="003E5A1B"/>
    <w:rsid w:val="003F54E5"/>
    <w:rsid w:val="004307B0"/>
    <w:rsid w:val="00431402"/>
    <w:rsid w:val="00446EFA"/>
    <w:rsid w:val="004642EC"/>
    <w:rsid w:val="00472EEA"/>
    <w:rsid w:val="00490015"/>
    <w:rsid w:val="0049691F"/>
    <w:rsid w:val="004A1344"/>
    <w:rsid w:val="004C2003"/>
    <w:rsid w:val="004C2BF3"/>
    <w:rsid w:val="00504E59"/>
    <w:rsid w:val="00512260"/>
    <w:rsid w:val="00525FDC"/>
    <w:rsid w:val="00533123"/>
    <w:rsid w:val="0056069D"/>
    <w:rsid w:val="0056114A"/>
    <w:rsid w:val="005613C5"/>
    <w:rsid w:val="00586EE6"/>
    <w:rsid w:val="005A21D8"/>
    <w:rsid w:val="005E7B4C"/>
    <w:rsid w:val="006270E3"/>
    <w:rsid w:val="006456B5"/>
    <w:rsid w:val="00651628"/>
    <w:rsid w:val="00677EF9"/>
    <w:rsid w:val="00681E2F"/>
    <w:rsid w:val="006A1A61"/>
    <w:rsid w:val="006C37A7"/>
    <w:rsid w:val="006C6E07"/>
    <w:rsid w:val="006D0159"/>
    <w:rsid w:val="006D2366"/>
    <w:rsid w:val="006E1374"/>
    <w:rsid w:val="006E36AA"/>
    <w:rsid w:val="006F1A93"/>
    <w:rsid w:val="00706832"/>
    <w:rsid w:val="00706896"/>
    <w:rsid w:val="00715F3D"/>
    <w:rsid w:val="007254DC"/>
    <w:rsid w:val="0072617F"/>
    <w:rsid w:val="00752C2B"/>
    <w:rsid w:val="007664C3"/>
    <w:rsid w:val="00776424"/>
    <w:rsid w:val="007B4465"/>
    <w:rsid w:val="008100A1"/>
    <w:rsid w:val="00811E43"/>
    <w:rsid w:val="00834921"/>
    <w:rsid w:val="008603FD"/>
    <w:rsid w:val="0086094B"/>
    <w:rsid w:val="00870F9A"/>
    <w:rsid w:val="008827FC"/>
    <w:rsid w:val="0089149B"/>
    <w:rsid w:val="00897B5D"/>
    <w:rsid w:val="008B52B3"/>
    <w:rsid w:val="008B65B9"/>
    <w:rsid w:val="008E2449"/>
    <w:rsid w:val="008E6BBA"/>
    <w:rsid w:val="008F755B"/>
    <w:rsid w:val="009056D2"/>
    <w:rsid w:val="00913433"/>
    <w:rsid w:val="00956C0E"/>
    <w:rsid w:val="0096234D"/>
    <w:rsid w:val="00972F6E"/>
    <w:rsid w:val="00992CB5"/>
    <w:rsid w:val="009C6B72"/>
    <w:rsid w:val="00A2072B"/>
    <w:rsid w:val="00A45DB7"/>
    <w:rsid w:val="00A535E2"/>
    <w:rsid w:val="00A53909"/>
    <w:rsid w:val="00A66A75"/>
    <w:rsid w:val="00A67644"/>
    <w:rsid w:val="00A84011"/>
    <w:rsid w:val="00A92DCD"/>
    <w:rsid w:val="00AA4A98"/>
    <w:rsid w:val="00AA7E26"/>
    <w:rsid w:val="00AB4D0E"/>
    <w:rsid w:val="00AB586C"/>
    <w:rsid w:val="00AB59FD"/>
    <w:rsid w:val="00AB5D4B"/>
    <w:rsid w:val="00AC4AAA"/>
    <w:rsid w:val="00AC4E63"/>
    <w:rsid w:val="00AC6964"/>
    <w:rsid w:val="00AC7E65"/>
    <w:rsid w:val="00AD4150"/>
    <w:rsid w:val="00AD4D09"/>
    <w:rsid w:val="00AE737B"/>
    <w:rsid w:val="00AE7B33"/>
    <w:rsid w:val="00AF2879"/>
    <w:rsid w:val="00AF5818"/>
    <w:rsid w:val="00B05F1A"/>
    <w:rsid w:val="00B128ED"/>
    <w:rsid w:val="00B20C8B"/>
    <w:rsid w:val="00B20CE1"/>
    <w:rsid w:val="00B319A4"/>
    <w:rsid w:val="00B34413"/>
    <w:rsid w:val="00B365BD"/>
    <w:rsid w:val="00B42977"/>
    <w:rsid w:val="00B73F3C"/>
    <w:rsid w:val="00B85944"/>
    <w:rsid w:val="00B9469E"/>
    <w:rsid w:val="00BA3B06"/>
    <w:rsid w:val="00BB6337"/>
    <w:rsid w:val="00BC0000"/>
    <w:rsid w:val="00C00243"/>
    <w:rsid w:val="00C05DBB"/>
    <w:rsid w:val="00C363A1"/>
    <w:rsid w:val="00C41D7B"/>
    <w:rsid w:val="00C42537"/>
    <w:rsid w:val="00C57210"/>
    <w:rsid w:val="00C93EA4"/>
    <w:rsid w:val="00CA3959"/>
    <w:rsid w:val="00CA5B54"/>
    <w:rsid w:val="00CC395E"/>
    <w:rsid w:val="00CC65F7"/>
    <w:rsid w:val="00CC73DC"/>
    <w:rsid w:val="00CD182A"/>
    <w:rsid w:val="00CD2E82"/>
    <w:rsid w:val="00CD3315"/>
    <w:rsid w:val="00CD75F7"/>
    <w:rsid w:val="00CE2582"/>
    <w:rsid w:val="00D020ED"/>
    <w:rsid w:val="00D26049"/>
    <w:rsid w:val="00D41744"/>
    <w:rsid w:val="00D454EE"/>
    <w:rsid w:val="00D54ED1"/>
    <w:rsid w:val="00D865E6"/>
    <w:rsid w:val="00D87369"/>
    <w:rsid w:val="00DC3C00"/>
    <w:rsid w:val="00DC5329"/>
    <w:rsid w:val="00DD4D09"/>
    <w:rsid w:val="00DF1586"/>
    <w:rsid w:val="00E21999"/>
    <w:rsid w:val="00E45F73"/>
    <w:rsid w:val="00E47C9D"/>
    <w:rsid w:val="00E73A4E"/>
    <w:rsid w:val="00E74273"/>
    <w:rsid w:val="00E9197D"/>
    <w:rsid w:val="00E9510E"/>
    <w:rsid w:val="00EC7749"/>
    <w:rsid w:val="00ED1879"/>
    <w:rsid w:val="00EE1B5D"/>
    <w:rsid w:val="00EE5E83"/>
    <w:rsid w:val="00EF6E34"/>
    <w:rsid w:val="00F07359"/>
    <w:rsid w:val="00F16474"/>
    <w:rsid w:val="00F618BC"/>
    <w:rsid w:val="00F9398F"/>
    <w:rsid w:val="00FA7C59"/>
    <w:rsid w:val="00FB58C0"/>
    <w:rsid w:val="00FD297D"/>
    <w:rsid w:val="00FD7B41"/>
    <w:rsid w:val="00FE03EB"/>
    <w:rsid w:val="00FF0AE7"/>
    <w:rsid w:val="00FF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C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D4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F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C77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10E"/>
  </w:style>
  <w:style w:type="paragraph" w:styleId="ab">
    <w:name w:val="footer"/>
    <w:basedOn w:val="a"/>
    <w:link w:val="ac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C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D4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F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C77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10E"/>
  </w:style>
  <w:style w:type="paragraph" w:styleId="ab">
    <w:name w:val="footer"/>
    <w:basedOn w:val="a"/>
    <w:link w:val="ac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0736-A6A4-41B6-AB3A-5E87645F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Abramovich</cp:lastModifiedBy>
  <cp:revision>2</cp:revision>
  <cp:lastPrinted>2020-01-13T06:36:00Z</cp:lastPrinted>
  <dcterms:created xsi:type="dcterms:W3CDTF">2020-01-14T07:03:00Z</dcterms:created>
  <dcterms:modified xsi:type="dcterms:W3CDTF">2020-01-14T07:03:00Z</dcterms:modified>
</cp:coreProperties>
</file>